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873CE" w:rsidRPr="00BB5664" w:rsidRDefault="000426C2" w:rsidP="000426C2">
      <w:pPr>
        <w:spacing w:after="0" w:line="240" w:lineRule="auto"/>
        <w:jc w:val="center"/>
      </w:pPr>
      <w:r w:rsidRPr="00BB5664">
        <w:t>МБДОУ ДС №398.  Г. Екатеринбург.</w:t>
      </w:r>
    </w:p>
    <w:p w:rsidR="000426C2" w:rsidRDefault="000426C2" w:rsidP="000426C2">
      <w:pPr>
        <w:spacing w:after="0" w:line="240" w:lineRule="auto"/>
        <w:jc w:val="center"/>
        <w:rPr>
          <w:b/>
        </w:rPr>
      </w:pPr>
    </w:p>
    <w:p w:rsidR="000426C2" w:rsidRPr="00BB5664" w:rsidRDefault="000426C2" w:rsidP="000426C2">
      <w:pPr>
        <w:spacing w:after="0" w:line="240" w:lineRule="auto"/>
        <w:jc w:val="center"/>
        <w:rPr>
          <w:b/>
        </w:rPr>
      </w:pPr>
      <w:proofErr w:type="spellStart"/>
      <w:r w:rsidRPr="00BB5664">
        <w:rPr>
          <w:b/>
        </w:rPr>
        <w:t>Сребродольские</w:t>
      </w:r>
      <w:proofErr w:type="spellEnd"/>
      <w:r w:rsidRPr="00BB5664">
        <w:rPr>
          <w:b/>
        </w:rPr>
        <w:t xml:space="preserve"> </w:t>
      </w:r>
      <w:proofErr w:type="spellStart"/>
      <w:r w:rsidRPr="00BB5664">
        <w:rPr>
          <w:b/>
        </w:rPr>
        <w:t>Есения</w:t>
      </w:r>
      <w:proofErr w:type="spellEnd"/>
      <w:r w:rsidRPr="00BB5664">
        <w:rPr>
          <w:b/>
        </w:rPr>
        <w:t xml:space="preserve"> и Вероника.</w:t>
      </w:r>
    </w:p>
    <w:p w:rsidR="000426C2" w:rsidRPr="00BB5664" w:rsidRDefault="000426C2" w:rsidP="000426C2">
      <w:pPr>
        <w:spacing w:after="0" w:line="240" w:lineRule="auto"/>
        <w:jc w:val="center"/>
        <w:rPr>
          <w:b/>
        </w:rPr>
      </w:pPr>
      <w:r w:rsidRPr="00BB5664">
        <w:rPr>
          <w:b/>
        </w:rPr>
        <w:t>Воспитатель Коршунова Кристина Александровна.</w:t>
      </w:r>
    </w:p>
    <w:p w:rsidR="00E9280B" w:rsidRDefault="00E9280B" w:rsidP="000426C2">
      <w:pPr>
        <w:spacing w:after="0" w:line="240" w:lineRule="auto"/>
        <w:jc w:val="center"/>
        <w:rPr>
          <w:b/>
        </w:rPr>
      </w:pPr>
    </w:p>
    <w:p w:rsidR="000426C2" w:rsidRDefault="00BB401B" w:rsidP="000426C2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106</wp:posOffset>
            </wp:positionH>
            <wp:positionV relativeFrom="paragraph">
              <wp:posOffset>64273</wp:posOffset>
            </wp:positionV>
            <wp:extent cx="2366341" cy="2862470"/>
            <wp:effectExtent l="19050" t="0" r="0" b="0"/>
            <wp:wrapNone/>
            <wp:docPr id="2" name="Рисунок 1" descr="IMG-202204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1-WA0002.jpg"/>
                    <pic:cNvPicPr/>
                  </pic:nvPicPr>
                  <pic:blipFill>
                    <a:blip r:embed="rId6" cstate="print"/>
                    <a:srcRect l="9779" r="15257" b="32069"/>
                    <a:stretch>
                      <a:fillRect/>
                    </a:stretch>
                  </pic:blipFill>
                  <pic:spPr>
                    <a:xfrm>
                      <a:off x="0" y="0"/>
                      <a:ext cx="2366341" cy="286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6C2" w:rsidRPr="000426C2" w:rsidRDefault="000426C2" w:rsidP="000426C2">
      <w:pPr>
        <w:spacing w:after="0" w:line="240" w:lineRule="auto"/>
        <w:jc w:val="center"/>
        <w:rPr>
          <w:b/>
          <w:i/>
        </w:rPr>
      </w:pPr>
    </w:p>
    <w:p w:rsidR="00BB401B" w:rsidRDefault="00E9280B" w:rsidP="00BB401B">
      <w:pPr>
        <w:spacing w:after="0" w:line="240" w:lineRule="auto"/>
        <w:jc w:val="right"/>
        <w:rPr>
          <w:b/>
        </w:rPr>
      </w:pPr>
      <w:r>
        <w:rPr>
          <w:b/>
        </w:rPr>
        <w:t xml:space="preserve">      </w:t>
      </w:r>
    </w:p>
    <w:p w:rsidR="00E9280B" w:rsidRPr="00BB5664" w:rsidRDefault="00062438" w:rsidP="00062438">
      <w:pPr>
        <w:spacing w:after="0" w:line="240" w:lineRule="auto"/>
        <w:jc w:val="right"/>
      </w:pPr>
      <w:r w:rsidRPr="00BB5664">
        <w:t>Вот и пришла Весна!</w:t>
      </w:r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BB401B" w:rsidRPr="00BB5664" w:rsidRDefault="00BB401B" w:rsidP="00BB401B">
      <w:pPr>
        <w:spacing w:after="0" w:line="240" w:lineRule="auto"/>
        <w:jc w:val="right"/>
      </w:pPr>
      <w:r w:rsidRPr="00BB5664">
        <w:t xml:space="preserve">А за ней и лето, а это время </w:t>
      </w:r>
      <w:r w:rsidR="00E9280B" w:rsidRPr="00BB5664">
        <w:t>спелых и сочных ягод,</w:t>
      </w:r>
    </w:p>
    <w:p w:rsidR="00E9280B" w:rsidRPr="00BB5664" w:rsidRDefault="00E9280B" w:rsidP="00BB401B">
      <w:pPr>
        <w:spacing w:after="0" w:line="240" w:lineRule="auto"/>
        <w:jc w:val="right"/>
      </w:pPr>
      <w:proofErr w:type="gramStart"/>
      <w:r w:rsidRPr="00BB5664">
        <w:t>Которые растут у бабушки в саду.</w:t>
      </w:r>
      <w:proofErr w:type="gramEnd"/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E9280B">
      <w:pPr>
        <w:spacing w:after="0" w:line="240" w:lineRule="auto"/>
        <w:ind w:left="993"/>
        <w:jc w:val="left"/>
      </w:pPr>
    </w:p>
    <w:p w:rsidR="00062438" w:rsidRPr="00BB5664" w:rsidRDefault="00062438" w:rsidP="00E9280B">
      <w:pPr>
        <w:spacing w:after="0" w:line="240" w:lineRule="auto"/>
        <w:ind w:left="993"/>
        <w:jc w:val="left"/>
      </w:pPr>
    </w:p>
    <w:p w:rsidR="00062438" w:rsidRPr="00BB5664" w:rsidRDefault="00062438" w:rsidP="00E9280B">
      <w:pPr>
        <w:spacing w:after="0" w:line="240" w:lineRule="auto"/>
        <w:ind w:left="993"/>
        <w:jc w:val="left"/>
      </w:pPr>
      <w:r w:rsidRPr="00BB566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149225</wp:posOffset>
            </wp:positionV>
            <wp:extent cx="3418840" cy="2179955"/>
            <wp:effectExtent l="0" t="628650" r="0" b="601345"/>
            <wp:wrapNone/>
            <wp:docPr id="3" name="Рисунок 2" descr="20210724_15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24_152931.jpg"/>
                    <pic:cNvPicPr/>
                  </pic:nvPicPr>
                  <pic:blipFill>
                    <a:blip r:embed="rId7" cstate="print"/>
                    <a:srcRect t="22057" r="97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88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438" w:rsidRPr="00BB5664" w:rsidRDefault="00062438" w:rsidP="00E9280B">
      <w:pPr>
        <w:spacing w:after="0" w:line="240" w:lineRule="auto"/>
        <w:ind w:left="993"/>
        <w:jc w:val="left"/>
      </w:pPr>
    </w:p>
    <w:p w:rsidR="00E9280B" w:rsidRPr="00BB5664" w:rsidRDefault="00B76261" w:rsidP="00E9280B">
      <w:pPr>
        <w:spacing w:after="0" w:line="240" w:lineRule="auto"/>
        <w:ind w:left="993"/>
        <w:jc w:val="left"/>
      </w:pPr>
      <w:r w:rsidRPr="00BB5664">
        <w:t>К</w:t>
      </w:r>
      <w:r w:rsidR="00E9280B" w:rsidRPr="00BB5664">
        <w:t xml:space="preserve">аждое лето у нас важная миссия – </w:t>
      </w:r>
    </w:p>
    <w:p w:rsidR="00E9280B" w:rsidRPr="00BB5664" w:rsidRDefault="004E0169" w:rsidP="00E9280B">
      <w:pPr>
        <w:spacing w:after="0" w:line="240" w:lineRule="auto"/>
        <w:ind w:left="993"/>
        <w:jc w:val="left"/>
      </w:pPr>
      <w:r w:rsidRPr="00BB5664">
        <w:t xml:space="preserve">помощь бабушке в выращивании, поливе </w:t>
      </w:r>
    </w:p>
    <w:p w:rsidR="004E0169" w:rsidRPr="00BB5664" w:rsidRDefault="004E0169" w:rsidP="00E9280B">
      <w:pPr>
        <w:spacing w:after="0" w:line="240" w:lineRule="auto"/>
        <w:ind w:left="993"/>
        <w:jc w:val="left"/>
      </w:pPr>
      <w:r w:rsidRPr="00BB5664">
        <w:t xml:space="preserve">И </w:t>
      </w:r>
      <w:proofErr w:type="gramStart"/>
      <w:r w:rsidRPr="00BB5664">
        <w:t>сборе</w:t>
      </w:r>
      <w:proofErr w:type="gramEnd"/>
      <w:r w:rsidRPr="00BB5664">
        <w:t xml:space="preserve"> урожая!</w:t>
      </w:r>
    </w:p>
    <w:p w:rsidR="00E9280B" w:rsidRPr="00BB5664" w:rsidRDefault="00E9280B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062438" w:rsidP="00BB401B">
      <w:pPr>
        <w:spacing w:after="0" w:line="240" w:lineRule="auto"/>
        <w:jc w:val="right"/>
      </w:pPr>
      <w:r w:rsidRPr="00BB566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28905</wp:posOffset>
            </wp:positionV>
            <wp:extent cx="4237990" cy="2380615"/>
            <wp:effectExtent l="0" t="933450" r="0" b="915035"/>
            <wp:wrapNone/>
            <wp:docPr id="4" name="Рисунок 3" descr="20210718_12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18_123733.jpg"/>
                    <pic:cNvPicPr/>
                  </pic:nvPicPr>
                  <pic:blipFill>
                    <a:blip r:embed="rId8" cstate="print"/>
                    <a:srcRect l="13498" t="14982" r="11014" b="94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79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062438" w:rsidRPr="00BB5664" w:rsidRDefault="00062438" w:rsidP="00BB401B">
      <w:pPr>
        <w:spacing w:after="0" w:line="240" w:lineRule="auto"/>
        <w:jc w:val="right"/>
      </w:pPr>
    </w:p>
    <w:p w:rsidR="00062438" w:rsidRPr="00BB5664" w:rsidRDefault="00062438" w:rsidP="00BB401B">
      <w:pPr>
        <w:spacing w:after="0" w:line="240" w:lineRule="auto"/>
        <w:jc w:val="right"/>
      </w:pPr>
    </w:p>
    <w:p w:rsidR="00062438" w:rsidRPr="00BB5664" w:rsidRDefault="00062438" w:rsidP="00BB401B">
      <w:pPr>
        <w:spacing w:after="0" w:line="240" w:lineRule="auto"/>
        <w:jc w:val="right"/>
      </w:pPr>
    </w:p>
    <w:p w:rsidR="00062438" w:rsidRPr="00BB5664" w:rsidRDefault="00062438" w:rsidP="00BB401B">
      <w:pPr>
        <w:spacing w:after="0" w:line="240" w:lineRule="auto"/>
        <w:jc w:val="right"/>
      </w:pPr>
    </w:p>
    <w:p w:rsidR="004E0169" w:rsidRPr="00BB5664" w:rsidRDefault="00B76261" w:rsidP="00BB401B">
      <w:pPr>
        <w:spacing w:after="0" w:line="240" w:lineRule="auto"/>
        <w:jc w:val="right"/>
      </w:pPr>
      <w:r w:rsidRPr="00BB5664">
        <w:t>Важный этап,</w:t>
      </w:r>
      <w:r w:rsidR="004E0169" w:rsidRPr="00BB5664">
        <w:t xml:space="preserve"> проба урожая</w:t>
      </w:r>
      <w:r w:rsidRPr="00BB5664">
        <w:t xml:space="preserve">, </w:t>
      </w:r>
      <w:r w:rsidR="004E0169" w:rsidRPr="00BB5664">
        <w:t>мы взяли на себя!</w:t>
      </w: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4E0169" w:rsidRPr="00BB5664" w:rsidRDefault="004E0169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E9280B" w:rsidRPr="00BB5664" w:rsidRDefault="00E9280B" w:rsidP="00BB401B">
      <w:pPr>
        <w:spacing w:after="0" w:line="240" w:lineRule="auto"/>
        <w:jc w:val="right"/>
      </w:pPr>
    </w:p>
    <w:p w:rsidR="00B76261" w:rsidRPr="00BB5664" w:rsidRDefault="00B76261" w:rsidP="00BB401B">
      <w:pPr>
        <w:spacing w:after="0" w:line="240" w:lineRule="auto"/>
        <w:jc w:val="right"/>
      </w:pPr>
    </w:p>
    <w:p w:rsidR="00B636CD" w:rsidRDefault="00B636CD" w:rsidP="00B76261">
      <w:pPr>
        <w:spacing w:after="0" w:line="240" w:lineRule="auto"/>
        <w:ind w:left="993"/>
        <w:jc w:val="left"/>
      </w:pPr>
    </w:p>
    <w:p w:rsidR="00B636CD" w:rsidRDefault="00B636CD" w:rsidP="00B76261">
      <w:pPr>
        <w:spacing w:after="0" w:line="240" w:lineRule="auto"/>
        <w:ind w:left="993"/>
        <w:jc w:val="left"/>
      </w:pPr>
    </w:p>
    <w:p w:rsidR="00B636CD" w:rsidRDefault="00B636CD" w:rsidP="00B76261">
      <w:pPr>
        <w:spacing w:after="0" w:line="240" w:lineRule="auto"/>
        <w:ind w:left="993"/>
        <w:jc w:val="left"/>
      </w:pPr>
    </w:p>
    <w:p w:rsidR="00B636CD" w:rsidRDefault="00B636CD" w:rsidP="00B76261">
      <w:pPr>
        <w:spacing w:after="0" w:line="240" w:lineRule="auto"/>
        <w:ind w:left="993"/>
        <w:jc w:val="left"/>
      </w:pPr>
    </w:p>
    <w:p w:rsidR="00B76261" w:rsidRPr="00BB5664" w:rsidRDefault="00B76261" w:rsidP="00B76261">
      <w:pPr>
        <w:spacing w:after="0" w:line="240" w:lineRule="auto"/>
        <w:ind w:left="993"/>
        <w:jc w:val="left"/>
      </w:pPr>
      <w:r w:rsidRPr="00BB5664">
        <w:t>И только после нашей оценке дается старт</w:t>
      </w:r>
    </w:p>
    <w:p w:rsidR="00B76261" w:rsidRPr="00BB5664" w:rsidRDefault="00B76261" w:rsidP="00B76261">
      <w:pPr>
        <w:spacing w:after="0" w:line="240" w:lineRule="auto"/>
        <w:ind w:left="993"/>
        <w:jc w:val="left"/>
      </w:pPr>
      <w:r w:rsidRPr="00BB5664">
        <w:t xml:space="preserve">На </w:t>
      </w:r>
      <w:r w:rsidR="0099174D">
        <w:t>сбор урожая,</w:t>
      </w:r>
    </w:p>
    <w:p w:rsidR="00B76261" w:rsidRPr="00BB5664" w:rsidRDefault="00B76261" w:rsidP="00B76261">
      <w:pPr>
        <w:spacing w:after="0" w:line="240" w:lineRule="auto"/>
        <w:ind w:left="993"/>
        <w:jc w:val="left"/>
      </w:pPr>
      <w:r w:rsidRPr="00BB5664">
        <w:t>и приготовления вкусного варения.</w:t>
      </w:r>
    </w:p>
    <w:p w:rsidR="00B76261" w:rsidRPr="00BB5664" w:rsidRDefault="00B76261" w:rsidP="00BB401B">
      <w:pPr>
        <w:spacing w:after="0" w:line="240" w:lineRule="auto"/>
        <w:jc w:val="right"/>
      </w:pPr>
      <w:r w:rsidRPr="00BB566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-3175</wp:posOffset>
            </wp:positionV>
            <wp:extent cx="2861945" cy="1531620"/>
            <wp:effectExtent l="0" t="666750" r="0" b="640080"/>
            <wp:wrapNone/>
            <wp:docPr id="11" name="Рисунок 10" descr="20220515_14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15_145758.jpg"/>
                    <pic:cNvPicPr/>
                  </pic:nvPicPr>
                  <pic:blipFill>
                    <a:blip r:embed="rId9" cstate="print"/>
                    <a:srcRect l="7531" t="31570" r="13123" b="1187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194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438" w:rsidRPr="00BB5664" w:rsidRDefault="00062438" w:rsidP="00BB401B">
      <w:pPr>
        <w:spacing w:after="0" w:line="240" w:lineRule="auto"/>
        <w:jc w:val="right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636CD" w:rsidP="00E9280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2860</wp:posOffset>
            </wp:positionV>
            <wp:extent cx="3840480" cy="2371090"/>
            <wp:effectExtent l="0" t="742950" r="0" b="715010"/>
            <wp:wrapNone/>
            <wp:docPr id="8" name="Рисунок 5" descr="20220604_14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04_142622.jpg"/>
                    <pic:cNvPicPr/>
                  </pic:nvPicPr>
                  <pic:blipFill>
                    <a:blip r:embed="rId10" cstate="print"/>
                    <a:srcRect l="15925" t="25439" b="54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048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E9280B">
      <w:pPr>
        <w:spacing w:after="0" w:line="240" w:lineRule="auto"/>
      </w:pPr>
    </w:p>
    <w:p w:rsidR="00B76261" w:rsidRPr="00BB5664" w:rsidRDefault="00B76261" w:rsidP="00B76261">
      <w:pPr>
        <w:spacing w:after="0" w:line="240" w:lineRule="auto"/>
        <w:jc w:val="right"/>
      </w:pPr>
    </w:p>
    <w:p w:rsidR="00AD38E3" w:rsidRPr="00BB5664" w:rsidRDefault="00B636CD" w:rsidP="00E9280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46355</wp:posOffset>
            </wp:positionV>
            <wp:extent cx="4023360" cy="3004185"/>
            <wp:effectExtent l="0" t="514350" r="0" b="481965"/>
            <wp:wrapNone/>
            <wp:docPr id="9" name="Рисунок 8" descr="20220917_14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17_1423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336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8E3" w:rsidRPr="00BB5664" w:rsidRDefault="00AD38E3" w:rsidP="00E9280B">
      <w:pPr>
        <w:spacing w:after="0" w:line="240" w:lineRule="auto"/>
      </w:pPr>
    </w:p>
    <w:p w:rsidR="00AD38E3" w:rsidRPr="00BB5664" w:rsidRDefault="00AD38E3" w:rsidP="00E9280B">
      <w:pPr>
        <w:spacing w:after="0" w:line="240" w:lineRule="auto"/>
      </w:pPr>
    </w:p>
    <w:p w:rsidR="00AD38E3" w:rsidRPr="00BB5664" w:rsidRDefault="00AD38E3" w:rsidP="00E9280B">
      <w:pPr>
        <w:spacing w:after="0" w:line="240" w:lineRule="auto"/>
      </w:pPr>
    </w:p>
    <w:p w:rsidR="00AD38E3" w:rsidRPr="00BB5664" w:rsidRDefault="00AD38E3" w:rsidP="00E9280B">
      <w:pPr>
        <w:spacing w:after="0" w:line="240" w:lineRule="auto"/>
      </w:pPr>
    </w:p>
    <w:p w:rsidR="00AD38E3" w:rsidRPr="00BB5664" w:rsidRDefault="00AD38E3" w:rsidP="00E9280B">
      <w:pPr>
        <w:spacing w:after="0" w:line="240" w:lineRule="auto"/>
      </w:pPr>
    </w:p>
    <w:p w:rsidR="00AD38E3" w:rsidRPr="00BB5664" w:rsidRDefault="00AD38E3" w:rsidP="00E9280B">
      <w:pPr>
        <w:spacing w:after="0" w:line="240" w:lineRule="auto"/>
      </w:pPr>
    </w:p>
    <w:p w:rsidR="00AD38E3" w:rsidRPr="00BB5664" w:rsidRDefault="00AD38E3" w:rsidP="00E9280B">
      <w:pPr>
        <w:spacing w:after="0" w:line="240" w:lineRule="auto"/>
      </w:pPr>
    </w:p>
    <w:p w:rsidR="00AD38E3" w:rsidRPr="00BB5664" w:rsidRDefault="00AD38E3" w:rsidP="00E9280B">
      <w:pPr>
        <w:spacing w:after="0" w:line="240" w:lineRule="auto"/>
      </w:pPr>
    </w:p>
    <w:p w:rsidR="00BB5664" w:rsidRPr="00BB5664" w:rsidRDefault="00BB5664" w:rsidP="00AD38E3">
      <w:pPr>
        <w:spacing w:after="0" w:line="240" w:lineRule="auto"/>
        <w:ind w:left="993"/>
      </w:pPr>
      <w:r w:rsidRPr="00BB5664">
        <w:t xml:space="preserve">Мы с легкостью осуществляем </w:t>
      </w:r>
    </w:p>
    <w:p w:rsidR="00BB5664" w:rsidRPr="00BB5664" w:rsidRDefault="00BB5664" w:rsidP="00AD38E3">
      <w:pPr>
        <w:spacing w:after="0" w:line="240" w:lineRule="auto"/>
        <w:ind w:left="993"/>
      </w:pPr>
      <w:r w:rsidRPr="00BB5664">
        <w:t xml:space="preserve">контроль подготовки семян </w:t>
      </w:r>
    </w:p>
    <w:p w:rsidR="00AD38E3" w:rsidRPr="00BB5664" w:rsidRDefault="00BB5664" w:rsidP="00AD38E3">
      <w:pPr>
        <w:spacing w:after="0" w:line="240" w:lineRule="auto"/>
        <w:ind w:left="993"/>
      </w:pPr>
      <w:r w:rsidRPr="00BB5664">
        <w:t>и посадочного материала.</w:t>
      </w:r>
    </w:p>
    <w:p w:rsidR="00BB5664" w:rsidRPr="00BB5664" w:rsidRDefault="00BB5664" w:rsidP="00AD38E3">
      <w:pPr>
        <w:spacing w:after="0" w:line="240" w:lineRule="auto"/>
        <w:ind w:left="993"/>
      </w:pPr>
    </w:p>
    <w:p w:rsidR="00BB5664" w:rsidRPr="00BB5664" w:rsidRDefault="00BB5664" w:rsidP="00AD38E3">
      <w:pPr>
        <w:spacing w:after="0" w:line="240" w:lineRule="auto"/>
        <w:ind w:left="993"/>
      </w:pPr>
    </w:p>
    <w:p w:rsidR="00BB5664" w:rsidRPr="00BB5664" w:rsidRDefault="00BB5664" w:rsidP="00AD38E3">
      <w:pPr>
        <w:spacing w:after="0" w:line="240" w:lineRule="auto"/>
        <w:ind w:left="993"/>
      </w:pPr>
    </w:p>
    <w:p w:rsidR="00BB5664" w:rsidRPr="00BB5664" w:rsidRDefault="00BB5664" w:rsidP="00AD38E3">
      <w:pPr>
        <w:spacing w:after="0" w:line="240" w:lineRule="auto"/>
        <w:ind w:left="993"/>
      </w:pPr>
    </w:p>
    <w:p w:rsidR="00BB5664" w:rsidRPr="00BB5664" w:rsidRDefault="00BB5664" w:rsidP="00AD38E3">
      <w:pPr>
        <w:spacing w:after="0" w:line="240" w:lineRule="auto"/>
        <w:ind w:left="993"/>
      </w:pPr>
      <w:r w:rsidRPr="00BB566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490</wp:posOffset>
            </wp:positionH>
            <wp:positionV relativeFrom="paragraph">
              <wp:posOffset>26256</wp:posOffset>
            </wp:positionV>
            <wp:extent cx="3196425" cy="2395027"/>
            <wp:effectExtent l="0" t="400050" r="0" b="386273"/>
            <wp:wrapNone/>
            <wp:docPr id="12" name="Рисунок 11" descr="20140802_16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02_1603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6425" cy="239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664" w:rsidRPr="00BB5664" w:rsidRDefault="00BB5664" w:rsidP="00AD38E3">
      <w:pPr>
        <w:spacing w:after="0" w:line="240" w:lineRule="auto"/>
        <w:ind w:left="993"/>
      </w:pPr>
    </w:p>
    <w:p w:rsidR="00BB5664" w:rsidRPr="00BB5664" w:rsidRDefault="00BB5664" w:rsidP="00AD38E3">
      <w:pPr>
        <w:spacing w:after="0" w:line="240" w:lineRule="auto"/>
        <w:ind w:left="993"/>
      </w:pPr>
    </w:p>
    <w:p w:rsidR="00BB5664" w:rsidRPr="00BB5664" w:rsidRDefault="00BB5664" w:rsidP="00AD38E3">
      <w:pPr>
        <w:spacing w:after="0" w:line="240" w:lineRule="auto"/>
        <w:ind w:left="993"/>
      </w:pPr>
    </w:p>
    <w:p w:rsidR="00BB5664" w:rsidRPr="00BB5664" w:rsidRDefault="00BB5664" w:rsidP="00AD38E3">
      <w:pPr>
        <w:spacing w:after="0" w:line="240" w:lineRule="auto"/>
        <w:ind w:left="993"/>
      </w:pPr>
    </w:p>
    <w:p w:rsidR="00AD38E3" w:rsidRPr="00BB5664" w:rsidRDefault="00AD38E3" w:rsidP="00E9280B">
      <w:pPr>
        <w:spacing w:after="0" w:line="240" w:lineRule="auto"/>
      </w:pPr>
    </w:p>
    <w:p w:rsidR="00BB5664" w:rsidRPr="00BB5664" w:rsidRDefault="00BB5664" w:rsidP="00BB5664">
      <w:pPr>
        <w:spacing w:after="0" w:line="240" w:lineRule="auto"/>
        <w:jc w:val="right"/>
      </w:pPr>
      <w:r w:rsidRPr="00BB5664">
        <w:t>В нашем Саду растет все!</w:t>
      </w:r>
    </w:p>
    <w:p w:rsidR="00BB401B" w:rsidRDefault="00BB401B" w:rsidP="00E9280B">
      <w:pPr>
        <w:spacing w:after="0" w:line="240" w:lineRule="auto"/>
      </w:pPr>
    </w:p>
    <w:p w:rsidR="00B636CD" w:rsidRDefault="00B636CD" w:rsidP="00E9280B">
      <w:pPr>
        <w:spacing w:after="0" w:line="240" w:lineRule="auto"/>
      </w:pPr>
    </w:p>
    <w:p w:rsidR="00B636CD" w:rsidRDefault="00B636CD" w:rsidP="00E9280B">
      <w:pPr>
        <w:spacing w:after="0" w:line="240" w:lineRule="auto"/>
      </w:pPr>
    </w:p>
    <w:p w:rsidR="00B636CD" w:rsidRDefault="00B636CD" w:rsidP="00E9280B">
      <w:pPr>
        <w:spacing w:after="0" w:line="240" w:lineRule="auto"/>
      </w:pPr>
    </w:p>
    <w:p w:rsidR="00B636CD" w:rsidRDefault="00B636CD" w:rsidP="00E9280B">
      <w:pPr>
        <w:spacing w:after="0" w:line="240" w:lineRule="auto"/>
      </w:pPr>
    </w:p>
    <w:p w:rsidR="00B636CD" w:rsidRDefault="00B636CD" w:rsidP="00E9280B">
      <w:pPr>
        <w:spacing w:after="0" w:line="240" w:lineRule="auto"/>
      </w:pPr>
    </w:p>
    <w:p w:rsidR="00B636CD" w:rsidRDefault="00B636CD" w:rsidP="00E9280B">
      <w:pPr>
        <w:spacing w:after="0" w:line="240" w:lineRule="auto"/>
      </w:pPr>
    </w:p>
    <w:p w:rsidR="00B636CD" w:rsidRDefault="00B636CD" w:rsidP="00E9280B">
      <w:pPr>
        <w:spacing w:after="0" w:line="240" w:lineRule="auto"/>
      </w:pPr>
    </w:p>
    <w:p w:rsidR="00B636CD" w:rsidRPr="00BB5664" w:rsidRDefault="00B636CD" w:rsidP="00B636CD">
      <w:pPr>
        <w:spacing w:after="0" w:line="240" w:lineRule="auto"/>
        <w:jc w:val="center"/>
      </w:pPr>
      <w:r>
        <w:t>2023 год.</w:t>
      </w:r>
    </w:p>
    <w:sectPr w:rsidR="00B636CD" w:rsidRPr="00BB5664" w:rsidSect="00B636CD">
      <w:pgSz w:w="11906" w:h="16838"/>
      <w:pgMar w:top="142" w:right="424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C793A"/>
    <w:multiLevelType w:val="hybridMultilevel"/>
    <w:tmpl w:val="EF760A0E"/>
    <w:lvl w:ilvl="0" w:tplc="294CB288">
      <w:start w:val="1"/>
      <w:numFmt w:val="decimal"/>
      <w:pStyle w:val="2"/>
      <w:lvlText w:val="%1.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0426C2"/>
    <w:rsid w:val="00001942"/>
    <w:rsid w:val="00006080"/>
    <w:rsid w:val="000158E7"/>
    <w:rsid w:val="00017841"/>
    <w:rsid w:val="00020CD4"/>
    <w:rsid w:val="00021C7C"/>
    <w:rsid w:val="00023F2F"/>
    <w:rsid w:val="00026812"/>
    <w:rsid w:val="000273EB"/>
    <w:rsid w:val="00027DD8"/>
    <w:rsid w:val="00030C42"/>
    <w:rsid w:val="000316BD"/>
    <w:rsid w:val="00033546"/>
    <w:rsid w:val="000362ED"/>
    <w:rsid w:val="00036EE2"/>
    <w:rsid w:val="00040380"/>
    <w:rsid w:val="0004056D"/>
    <w:rsid w:val="00041300"/>
    <w:rsid w:val="00041AD7"/>
    <w:rsid w:val="000426C2"/>
    <w:rsid w:val="0004282C"/>
    <w:rsid w:val="000432CD"/>
    <w:rsid w:val="00043348"/>
    <w:rsid w:val="00044AB7"/>
    <w:rsid w:val="000450D3"/>
    <w:rsid w:val="0004635B"/>
    <w:rsid w:val="00047A76"/>
    <w:rsid w:val="000511E2"/>
    <w:rsid w:val="00053CA2"/>
    <w:rsid w:val="0005602C"/>
    <w:rsid w:val="00056BD9"/>
    <w:rsid w:val="00057AD4"/>
    <w:rsid w:val="00060488"/>
    <w:rsid w:val="000618C8"/>
    <w:rsid w:val="00062438"/>
    <w:rsid w:val="000632C7"/>
    <w:rsid w:val="00065FDD"/>
    <w:rsid w:val="0007054C"/>
    <w:rsid w:val="00074281"/>
    <w:rsid w:val="00074911"/>
    <w:rsid w:val="00075630"/>
    <w:rsid w:val="00076FB9"/>
    <w:rsid w:val="000806DE"/>
    <w:rsid w:val="0008092B"/>
    <w:rsid w:val="0008265B"/>
    <w:rsid w:val="00086CD6"/>
    <w:rsid w:val="00086D64"/>
    <w:rsid w:val="0008762D"/>
    <w:rsid w:val="00087C98"/>
    <w:rsid w:val="000923D7"/>
    <w:rsid w:val="00092CAE"/>
    <w:rsid w:val="00093028"/>
    <w:rsid w:val="00093432"/>
    <w:rsid w:val="00096045"/>
    <w:rsid w:val="00097101"/>
    <w:rsid w:val="000A1B9D"/>
    <w:rsid w:val="000A40BE"/>
    <w:rsid w:val="000A7427"/>
    <w:rsid w:val="000B5BBE"/>
    <w:rsid w:val="000B6F83"/>
    <w:rsid w:val="000C0035"/>
    <w:rsid w:val="000C09BA"/>
    <w:rsid w:val="000C24A6"/>
    <w:rsid w:val="000C3275"/>
    <w:rsid w:val="000C3E38"/>
    <w:rsid w:val="000C578E"/>
    <w:rsid w:val="000D0B32"/>
    <w:rsid w:val="000D4BAE"/>
    <w:rsid w:val="000D50D2"/>
    <w:rsid w:val="000D75F1"/>
    <w:rsid w:val="000E0247"/>
    <w:rsid w:val="000E0BE4"/>
    <w:rsid w:val="000E0BE7"/>
    <w:rsid w:val="000E1091"/>
    <w:rsid w:val="000E1860"/>
    <w:rsid w:val="000E2409"/>
    <w:rsid w:val="000E453E"/>
    <w:rsid w:val="000E4932"/>
    <w:rsid w:val="000E703F"/>
    <w:rsid w:val="000E75C5"/>
    <w:rsid w:val="000E7BF0"/>
    <w:rsid w:val="000F21EA"/>
    <w:rsid w:val="000F3367"/>
    <w:rsid w:val="000F37D7"/>
    <w:rsid w:val="000F4020"/>
    <w:rsid w:val="000F6382"/>
    <w:rsid w:val="00101A1F"/>
    <w:rsid w:val="00101E39"/>
    <w:rsid w:val="00103424"/>
    <w:rsid w:val="001038B8"/>
    <w:rsid w:val="00103DF0"/>
    <w:rsid w:val="001063C1"/>
    <w:rsid w:val="001102F4"/>
    <w:rsid w:val="0011488D"/>
    <w:rsid w:val="00116B06"/>
    <w:rsid w:val="00116C39"/>
    <w:rsid w:val="001269D4"/>
    <w:rsid w:val="00127256"/>
    <w:rsid w:val="00130FD2"/>
    <w:rsid w:val="001313AF"/>
    <w:rsid w:val="00132774"/>
    <w:rsid w:val="00137F33"/>
    <w:rsid w:val="00141E78"/>
    <w:rsid w:val="0014215F"/>
    <w:rsid w:val="001446AE"/>
    <w:rsid w:val="00145044"/>
    <w:rsid w:val="00147095"/>
    <w:rsid w:val="001507CB"/>
    <w:rsid w:val="00152033"/>
    <w:rsid w:val="0015310F"/>
    <w:rsid w:val="001531E0"/>
    <w:rsid w:val="00154FCE"/>
    <w:rsid w:val="00157107"/>
    <w:rsid w:val="00160AC5"/>
    <w:rsid w:val="001610C3"/>
    <w:rsid w:val="001637C7"/>
    <w:rsid w:val="00165BCC"/>
    <w:rsid w:val="00165D3C"/>
    <w:rsid w:val="00166B82"/>
    <w:rsid w:val="00171D26"/>
    <w:rsid w:val="00173094"/>
    <w:rsid w:val="00175D29"/>
    <w:rsid w:val="0017689C"/>
    <w:rsid w:val="00176AC0"/>
    <w:rsid w:val="00181606"/>
    <w:rsid w:val="001844AC"/>
    <w:rsid w:val="00184D0E"/>
    <w:rsid w:val="00192DEC"/>
    <w:rsid w:val="001933EF"/>
    <w:rsid w:val="00194168"/>
    <w:rsid w:val="00194AB3"/>
    <w:rsid w:val="00195B76"/>
    <w:rsid w:val="00195B8F"/>
    <w:rsid w:val="001A0732"/>
    <w:rsid w:val="001A3EC3"/>
    <w:rsid w:val="001A6213"/>
    <w:rsid w:val="001A62A9"/>
    <w:rsid w:val="001A70E8"/>
    <w:rsid w:val="001A7817"/>
    <w:rsid w:val="001A7F3A"/>
    <w:rsid w:val="001B08AB"/>
    <w:rsid w:val="001B18EE"/>
    <w:rsid w:val="001B1F81"/>
    <w:rsid w:val="001B34BE"/>
    <w:rsid w:val="001B7255"/>
    <w:rsid w:val="001C228C"/>
    <w:rsid w:val="001C7371"/>
    <w:rsid w:val="001D1BE5"/>
    <w:rsid w:val="001D3EA8"/>
    <w:rsid w:val="001E2984"/>
    <w:rsid w:val="001E2A4E"/>
    <w:rsid w:val="001E33C6"/>
    <w:rsid w:val="001E3F53"/>
    <w:rsid w:val="001E7A04"/>
    <w:rsid w:val="001F1623"/>
    <w:rsid w:val="001F1D4E"/>
    <w:rsid w:val="001F1DA8"/>
    <w:rsid w:val="001F2F88"/>
    <w:rsid w:val="001F3928"/>
    <w:rsid w:val="001F3FF9"/>
    <w:rsid w:val="001F5177"/>
    <w:rsid w:val="001F5A8C"/>
    <w:rsid w:val="001F7CE1"/>
    <w:rsid w:val="00200D24"/>
    <w:rsid w:val="0020208F"/>
    <w:rsid w:val="002032DB"/>
    <w:rsid w:val="00204CBE"/>
    <w:rsid w:val="00205205"/>
    <w:rsid w:val="0021072B"/>
    <w:rsid w:val="0021233B"/>
    <w:rsid w:val="00215629"/>
    <w:rsid w:val="00216A81"/>
    <w:rsid w:val="00221182"/>
    <w:rsid w:val="00221263"/>
    <w:rsid w:val="00221DCF"/>
    <w:rsid w:val="0022212A"/>
    <w:rsid w:val="002231FD"/>
    <w:rsid w:val="002234EC"/>
    <w:rsid w:val="00224235"/>
    <w:rsid w:val="0022517E"/>
    <w:rsid w:val="00225292"/>
    <w:rsid w:val="0022568D"/>
    <w:rsid w:val="00226FD8"/>
    <w:rsid w:val="0023256E"/>
    <w:rsid w:val="002339F9"/>
    <w:rsid w:val="00233F1D"/>
    <w:rsid w:val="00233FB1"/>
    <w:rsid w:val="00234E9B"/>
    <w:rsid w:val="00235FB0"/>
    <w:rsid w:val="00242311"/>
    <w:rsid w:val="00242687"/>
    <w:rsid w:val="00246539"/>
    <w:rsid w:val="002509C2"/>
    <w:rsid w:val="00253FF1"/>
    <w:rsid w:val="002547B3"/>
    <w:rsid w:val="0025483A"/>
    <w:rsid w:val="00255E23"/>
    <w:rsid w:val="00257D23"/>
    <w:rsid w:val="00257F80"/>
    <w:rsid w:val="00260D5C"/>
    <w:rsid w:val="00262261"/>
    <w:rsid w:val="002647E3"/>
    <w:rsid w:val="0026570F"/>
    <w:rsid w:val="00265E0E"/>
    <w:rsid w:val="0026783A"/>
    <w:rsid w:val="00270032"/>
    <w:rsid w:val="0027182D"/>
    <w:rsid w:val="00276D36"/>
    <w:rsid w:val="00283EF9"/>
    <w:rsid w:val="002849E4"/>
    <w:rsid w:val="00284A60"/>
    <w:rsid w:val="00287B2E"/>
    <w:rsid w:val="002918D5"/>
    <w:rsid w:val="002939E5"/>
    <w:rsid w:val="00296FB8"/>
    <w:rsid w:val="002A3CC3"/>
    <w:rsid w:val="002A45C0"/>
    <w:rsid w:val="002A55F7"/>
    <w:rsid w:val="002B0CC1"/>
    <w:rsid w:val="002B1F0E"/>
    <w:rsid w:val="002B223A"/>
    <w:rsid w:val="002B6119"/>
    <w:rsid w:val="002B6AE0"/>
    <w:rsid w:val="002B6AEF"/>
    <w:rsid w:val="002B75FF"/>
    <w:rsid w:val="002C15A0"/>
    <w:rsid w:val="002D25BE"/>
    <w:rsid w:val="002D2818"/>
    <w:rsid w:val="002D34E1"/>
    <w:rsid w:val="002D45B3"/>
    <w:rsid w:val="002D55A2"/>
    <w:rsid w:val="002D7374"/>
    <w:rsid w:val="002E1AA5"/>
    <w:rsid w:val="002E2927"/>
    <w:rsid w:val="002E4762"/>
    <w:rsid w:val="002E47C9"/>
    <w:rsid w:val="002E55D9"/>
    <w:rsid w:val="002F08B4"/>
    <w:rsid w:val="002F1141"/>
    <w:rsid w:val="002F3837"/>
    <w:rsid w:val="002F3B8B"/>
    <w:rsid w:val="002F6F66"/>
    <w:rsid w:val="003025AD"/>
    <w:rsid w:val="00303BED"/>
    <w:rsid w:val="00305375"/>
    <w:rsid w:val="00305ABC"/>
    <w:rsid w:val="0030619D"/>
    <w:rsid w:val="00306588"/>
    <w:rsid w:val="00310D68"/>
    <w:rsid w:val="003115C2"/>
    <w:rsid w:val="00314DCE"/>
    <w:rsid w:val="00316785"/>
    <w:rsid w:val="003250C0"/>
    <w:rsid w:val="0032598F"/>
    <w:rsid w:val="003265C1"/>
    <w:rsid w:val="0032665F"/>
    <w:rsid w:val="0033332E"/>
    <w:rsid w:val="00336831"/>
    <w:rsid w:val="00337A4E"/>
    <w:rsid w:val="003406E0"/>
    <w:rsid w:val="00343EF4"/>
    <w:rsid w:val="003452AD"/>
    <w:rsid w:val="00353D24"/>
    <w:rsid w:val="003542B5"/>
    <w:rsid w:val="00354B90"/>
    <w:rsid w:val="0035523C"/>
    <w:rsid w:val="00355792"/>
    <w:rsid w:val="00355F67"/>
    <w:rsid w:val="003573E3"/>
    <w:rsid w:val="0036139F"/>
    <w:rsid w:val="003630B6"/>
    <w:rsid w:val="0036774C"/>
    <w:rsid w:val="00367FDA"/>
    <w:rsid w:val="003720E4"/>
    <w:rsid w:val="003733B9"/>
    <w:rsid w:val="00373944"/>
    <w:rsid w:val="00373B01"/>
    <w:rsid w:val="00374E7A"/>
    <w:rsid w:val="0037599A"/>
    <w:rsid w:val="00375A86"/>
    <w:rsid w:val="00375D78"/>
    <w:rsid w:val="003767AA"/>
    <w:rsid w:val="00376DA3"/>
    <w:rsid w:val="00381B61"/>
    <w:rsid w:val="0038319D"/>
    <w:rsid w:val="00387454"/>
    <w:rsid w:val="00387483"/>
    <w:rsid w:val="00390928"/>
    <w:rsid w:val="0039097B"/>
    <w:rsid w:val="00391FBA"/>
    <w:rsid w:val="00392573"/>
    <w:rsid w:val="00393042"/>
    <w:rsid w:val="003934AE"/>
    <w:rsid w:val="00393AD7"/>
    <w:rsid w:val="0039441D"/>
    <w:rsid w:val="003956F3"/>
    <w:rsid w:val="003963E7"/>
    <w:rsid w:val="00396737"/>
    <w:rsid w:val="003974FB"/>
    <w:rsid w:val="0039759F"/>
    <w:rsid w:val="003A0C72"/>
    <w:rsid w:val="003A2D8F"/>
    <w:rsid w:val="003A4DEE"/>
    <w:rsid w:val="003A71BD"/>
    <w:rsid w:val="003A7215"/>
    <w:rsid w:val="003B0BAF"/>
    <w:rsid w:val="003B1566"/>
    <w:rsid w:val="003B3FDE"/>
    <w:rsid w:val="003B4A2B"/>
    <w:rsid w:val="003B5783"/>
    <w:rsid w:val="003C485F"/>
    <w:rsid w:val="003C596A"/>
    <w:rsid w:val="003C66E5"/>
    <w:rsid w:val="003C6C2A"/>
    <w:rsid w:val="003C7E39"/>
    <w:rsid w:val="003D0635"/>
    <w:rsid w:val="003D08DF"/>
    <w:rsid w:val="003D2B7C"/>
    <w:rsid w:val="003D2D63"/>
    <w:rsid w:val="003D2F11"/>
    <w:rsid w:val="003D3C9B"/>
    <w:rsid w:val="003D41F4"/>
    <w:rsid w:val="003D4EB5"/>
    <w:rsid w:val="003D5BB9"/>
    <w:rsid w:val="003E25ED"/>
    <w:rsid w:val="003E2FD6"/>
    <w:rsid w:val="003E3A54"/>
    <w:rsid w:val="003E40C6"/>
    <w:rsid w:val="003E5DCC"/>
    <w:rsid w:val="003E62A5"/>
    <w:rsid w:val="003E692C"/>
    <w:rsid w:val="003E7FCE"/>
    <w:rsid w:val="00403B54"/>
    <w:rsid w:val="0040436B"/>
    <w:rsid w:val="00412F72"/>
    <w:rsid w:val="00413EB7"/>
    <w:rsid w:val="00413FBD"/>
    <w:rsid w:val="00414AB0"/>
    <w:rsid w:val="00417238"/>
    <w:rsid w:val="0041744E"/>
    <w:rsid w:val="004203AA"/>
    <w:rsid w:val="004203F5"/>
    <w:rsid w:val="00421690"/>
    <w:rsid w:val="00424E3D"/>
    <w:rsid w:val="0043077A"/>
    <w:rsid w:val="004324C8"/>
    <w:rsid w:val="00432917"/>
    <w:rsid w:val="00433D1E"/>
    <w:rsid w:val="00433E37"/>
    <w:rsid w:val="00437356"/>
    <w:rsid w:val="00437712"/>
    <w:rsid w:val="00440F07"/>
    <w:rsid w:val="00443791"/>
    <w:rsid w:val="00444293"/>
    <w:rsid w:val="004442D0"/>
    <w:rsid w:val="0044709E"/>
    <w:rsid w:val="00450FF5"/>
    <w:rsid w:val="004535CB"/>
    <w:rsid w:val="00456F01"/>
    <w:rsid w:val="00461699"/>
    <w:rsid w:val="00462114"/>
    <w:rsid w:val="00462C28"/>
    <w:rsid w:val="00463A36"/>
    <w:rsid w:val="004669CA"/>
    <w:rsid w:val="0046759E"/>
    <w:rsid w:val="004679AC"/>
    <w:rsid w:val="00471A2F"/>
    <w:rsid w:val="00472840"/>
    <w:rsid w:val="00475E62"/>
    <w:rsid w:val="00480DB2"/>
    <w:rsid w:val="00481998"/>
    <w:rsid w:val="00481FEF"/>
    <w:rsid w:val="004822CE"/>
    <w:rsid w:val="00482C3B"/>
    <w:rsid w:val="00490AA7"/>
    <w:rsid w:val="00492B37"/>
    <w:rsid w:val="00493236"/>
    <w:rsid w:val="00493C7F"/>
    <w:rsid w:val="00493E52"/>
    <w:rsid w:val="00495BE6"/>
    <w:rsid w:val="00496EE3"/>
    <w:rsid w:val="00497074"/>
    <w:rsid w:val="004A07F9"/>
    <w:rsid w:val="004A0DB3"/>
    <w:rsid w:val="004A19B2"/>
    <w:rsid w:val="004A4B46"/>
    <w:rsid w:val="004A63D2"/>
    <w:rsid w:val="004A6713"/>
    <w:rsid w:val="004B2AE4"/>
    <w:rsid w:val="004B42D4"/>
    <w:rsid w:val="004B4984"/>
    <w:rsid w:val="004B4ED6"/>
    <w:rsid w:val="004B50C1"/>
    <w:rsid w:val="004B6EAD"/>
    <w:rsid w:val="004C4664"/>
    <w:rsid w:val="004C49EF"/>
    <w:rsid w:val="004C6129"/>
    <w:rsid w:val="004C66EE"/>
    <w:rsid w:val="004C67B7"/>
    <w:rsid w:val="004C69CF"/>
    <w:rsid w:val="004D1912"/>
    <w:rsid w:val="004D4243"/>
    <w:rsid w:val="004D4FAC"/>
    <w:rsid w:val="004D74AF"/>
    <w:rsid w:val="004D75F6"/>
    <w:rsid w:val="004E0169"/>
    <w:rsid w:val="004E038E"/>
    <w:rsid w:val="004E1C51"/>
    <w:rsid w:val="004E1D19"/>
    <w:rsid w:val="004E2EE8"/>
    <w:rsid w:val="004E431A"/>
    <w:rsid w:val="004E4442"/>
    <w:rsid w:val="004E4EA1"/>
    <w:rsid w:val="004E566A"/>
    <w:rsid w:val="004E7AFB"/>
    <w:rsid w:val="004F3079"/>
    <w:rsid w:val="004F3F4F"/>
    <w:rsid w:val="004F422B"/>
    <w:rsid w:val="004F45F6"/>
    <w:rsid w:val="0050054A"/>
    <w:rsid w:val="005005FF"/>
    <w:rsid w:val="005040C5"/>
    <w:rsid w:val="005078D2"/>
    <w:rsid w:val="00512C82"/>
    <w:rsid w:val="00514E95"/>
    <w:rsid w:val="005159E7"/>
    <w:rsid w:val="005166BD"/>
    <w:rsid w:val="00516DCD"/>
    <w:rsid w:val="00517438"/>
    <w:rsid w:val="0052520D"/>
    <w:rsid w:val="00532FD2"/>
    <w:rsid w:val="00535834"/>
    <w:rsid w:val="00535B18"/>
    <w:rsid w:val="00536BFB"/>
    <w:rsid w:val="00545BB2"/>
    <w:rsid w:val="005461DC"/>
    <w:rsid w:val="00546A19"/>
    <w:rsid w:val="00546BBF"/>
    <w:rsid w:val="005507F8"/>
    <w:rsid w:val="0055146D"/>
    <w:rsid w:val="00554AC1"/>
    <w:rsid w:val="00556446"/>
    <w:rsid w:val="00557B9A"/>
    <w:rsid w:val="00562236"/>
    <w:rsid w:val="0056324E"/>
    <w:rsid w:val="00563828"/>
    <w:rsid w:val="00564584"/>
    <w:rsid w:val="0056479E"/>
    <w:rsid w:val="00564BC4"/>
    <w:rsid w:val="00567642"/>
    <w:rsid w:val="00567648"/>
    <w:rsid w:val="00571C53"/>
    <w:rsid w:val="00571C99"/>
    <w:rsid w:val="005724E1"/>
    <w:rsid w:val="00572781"/>
    <w:rsid w:val="00573F87"/>
    <w:rsid w:val="00576A38"/>
    <w:rsid w:val="0058104A"/>
    <w:rsid w:val="00583B29"/>
    <w:rsid w:val="00583EE6"/>
    <w:rsid w:val="0058429A"/>
    <w:rsid w:val="00586681"/>
    <w:rsid w:val="00586742"/>
    <w:rsid w:val="0058754B"/>
    <w:rsid w:val="005924FA"/>
    <w:rsid w:val="00596CC0"/>
    <w:rsid w:val="005A2C4F"/>
    <w:rsid w:val="005A41DE"/>
    <w:rsid w:val="005A4AAA"/>
    <w:rsid w:val="005A541F"/>
    <w:rsid w:val="005A6917"/>
    <w:rsid w:val="005B0565"/>
    <w:rsid w:val="005B1EB5"/>
    <w:rsid w:val="005B2B96"/>
    <w:rsid w:val="005B36EE"/>
    <w:rsid w:val="005B7155"/>
    <w:rsid w:val="005B73C8"/>
    <w:rsid w:val="005C0368"/>
    <w:rsid w:val="005C151E"/>
    <w:rsid w:val="005C15C7"/>
    <w:rsid w:val="005C165D"/>
    <w:rsid w:val="005C3DF1"/>
    <w:rsid w:val="005C540B"/>
    <w:rsid w:val="005C5ACC"/>
    <w:rsid w:val="005C74B3"/>
    <w:rsid w:val="005D1D16"/>
    <w:rsid w:val="005D23A8"/>
    <w:rsid w:val="005D313F"/>
    <w:rsid w:val="005D6198"/>
    <w:rsid w:val="005D709B"/>
    <w:rsid w:val="005D7401"/>
    <w:rsid w:val="005E002E"/>
    <w:rsid w:val="005E3D03"/>
    <w:rsid w:val="005E4028"/>
    <w:rsid w:val="005E44FA"/>
    <w:rsid w:val="005E50CD"/>
    <w:rsid w:val="005E63D3"/>
    <w:rsid w:val="005E6F82"/>
    <w:rsid w:val="005E72F6"/>
    <w:rsid w:val="005F1CCF"/>
    <w:rsid w:val="005F5645"/>
    <w:rsid w:val="005F623E"/>
    <w:rsid w:val="005F6BD2"/>
    <w:rsid w:val="005F7282"/>
    <w:rsid w:val="006022DE"/>
    <w:rsid w:val="0060567F"/>
    <w:rsid w:val="00605A27"/>
    <w:rsid w:val="00605F93"/>
    <w:rsid w:val="006077D8"/>
    <w:rsid w:val="00610E18"/>
    <w:rsid w:val="006111DC"/>
    <w:rsid w:val="00613EA8"/>
    <w:rsid w:val="0061651F"/>
    <w:rsid w:val="00616956"/>
    <w:rsid w:val="00616982"/>
    <w:rsid w:val="006201E7"/>
    <w:rsid w:val="00620BDD"/>
    <w:rsid w:val="006210E8"/>
    <w:rsid w:val="006221A8"/>
    <w:rsid w:val="00623E6B"/>
    <w:rsid w:val="0062410E"/>
    <w:rsid w:val="0062502B"/>
    <w:rsid w:val="006256DA"/>
    <w:rsid w:val="00626D05"/>
    <w:rsid w:val="00631158"/>
    <w:rsid w:val="00633172"/>
    <w:rsid w:val="00634B93"/>
    <w:rsid w:val="00640214"/>
    <w:rsid w:val="00642FB3"/>
    <w:rsid w:val="0064331A"/>
    <w:rsid w:val="006441A1"/>
    <w:rsid w:val="00644C11"/>
    <w:rsid w:val="00646502"/>
    <w:rsid w:val="006466A4"/>
    <w:rsid w:val="0064671C"/>
    <w:rsid w:val="00646AD4"/>
    <w:rsid w:val="00647428"/>
    <w:rsid w:val="00647497"/>
    <w:rsid w:val="00651520"/>
    <w:rsid w:val="00664E87"/>
    <w:rsid w:val="00664FC9"/>
    <w:rsid w:val="00666538"/>
    <w:rsid w:val="00667468"/>
    <w:rsid w:val="006679AA"/>
    <w:rsid w:val="00671E6B"/>
    <w:rsid w:val="00672382"/>
    <w:rsid w:val="00675318"/>
    <w:rsid w:val="006770D6"/>
    <w:rsid w:val="0067758E"/>
    <w:rsid w:val="00681B03"/>
    <w:rsid w:val="0068215B"/>
    <w:rsid w:val="00683C96"/>
    <w:rsid w:val="0068440F"/>
    <w:rsid w:val="00686D4D"/>
    <w:rsid w:val="00687722"/>
    <w:rsid w:val="006943BD"/>
    <w:rsid w:val="00694C78"/>
    <w:rsid w:val="00697CB6"/>
    <w:rsid w:val="006A4A29"/>
    <w:rsid w:val="006A60DA"/>
    <w:rsid w:val="006B0E5A"/>
    <w:rsid w:val="006B120F"/>
    <w:rsid w:val="006B140C"/>
    <w:rsid w:val="006B438F"/>
    <w:rsid w:val="006B58EA"/>
    <w:rsid w:val="006B791D"/>
    <w:rsid w:val="006C1937"/>
    <w:rsid w:val="006C56E0"/>
    <w:rsid w:val="006C716E"/>
    <w:rsid w:val="006D3E17"/>
    <w:rsid w:val="006D425C"/>
    <w:rsid w:val="006D61C3"/>
    <w:rsid w:val="006D725F"/>
    <w:rsid w:val="006E2F46"/>
    <w:rsid w:val="006E3179"/>
    <w:rsid w:val="006E3383"/>
    <w:rsid w:val="006E3D10"/>
    <w:rsid w:val="006E4115"/>
    <w:rsid w:val="006E7658"/>
    <w:rsid w:val="006E7A99"/>
    <w:rsid w:val="006E7D3E"/>
    <w:rsid w:val="006F1BAC"/>
    <w:rsid w:val="006F5E19"/>
    <w:rsid w:val="00700174"/>
    <w:rsid w:val="00701D18"/>
    <w:rsid w:val="00703130"/>
    <w:rsid w:val="00703141"/>
    <w:rsid w:val="00703DBA"/>
    <w:rsid w:val="0070798E"/>
    <w:rsid w:val="00710ABF"/>
    <w:rsid w:val="00710EE8"/>
    <w:rsid w:val="00711DD8"/>
    <w:rsid w:val="00712111"/>
    <w:rsid w:val="00712589"/>
    <w:rsid w:val="00713425"/>
    <w:rsid w:val="00715514"/>
    <w:rsid w:val="007175F0"/>
    <w:rsid w:val="00720406"/>
    <w:rsid w:val="00720C92"/>
    <w:rsid w:val="00726717"/>
    <w:rsid w:val="00730E07"/>
    <w:rsid w:val="007315AE"/>
    <w:rsid w:val="00732E67"/>
    <w:rsid w:val="0073640C"/>
    <w:rsid w:val="0073756D"/>
    <w:rsid w:val="007403A8"/>
    <w:rsid w:val="007403D8"/>
    <w:rsid w:val="00740C9A"/>
    <w:rsid w:val="007421FD"/>
    <w:rsid w:val="007432BC"/>
    <w:rsid w:val="0074505B"/>
    <w:rsid w:val="00746765"/>
    <w:rsid w:val="00751276"/>
    <w:rsid w:val="00753AD2"/>
    <w:rsid w:val="0075715F"/>
    <w:rsid w:val="0076276B"/>
    <w:rsid w:val="0076383E"/>
    <w:rsid w:val="007640DE"/>
    <w:rsid w:val="00764A3F"/>
    <w:rsid w:val="00764AFE"/>
    <w:rsid w:val="00765793"/>
    <w:rsid w:val="0077132D"/>
    <w:rsid w:val="00771A18"/>
    <w:rsid w:val="007760C1"/>
    <w:rsid w:val="00777510"/>
    <w:rsid w:val="00782477"/>
    <w:rsid w:val="007859D1"/>
    <w:rsid w:val="007872DA"/>
    <w:rsid w:val="007926CF"/>
    <w:rsid w:val="007927C0"/>
    <w:rsid w:val="007932A8"/>
    <w:rsid w:val="00794A2F"/>
    <w:rsid w:val="007962C1"/>
    <w:rsid w:val="00797266"/>
    <w:rsid w:val="007A0289"/>
    <w:rsid w:val="007A1731"/>
    <w:rsid w:val="007A4203"/>
    <w:rsid w:val="007A4D59"/>
    <w:rsid w:val="007A55F3"/>
    <w:rsid w:val="007B063B"/>
    <w:rsid w:val="007B1CB8"/>
    <w:rsid w:val="007B31B9"/>
    <w:rsid w:val="007B4AA9"/>
    <w:rsid w:val="007B683E"/>
    <w:rsid w:val="007B748C"/>
    <w:rsid w:val="007B7ECC"/>
    <w:rsid w:val="007B7FB2"/>
    <w:rsid w:val="007C0C29"/>
    <w:rsid w:val="007C0C5D"/>
    <w:rsid w:val="007D5A51"/>
    <w:rsid w:val="007D7F74"/>
    <w:rsid w:val="007E1661"/>
    <w:rsid w:val="007E28A1"/>
    <w:rsid w:val="007E3CDF"/>
    <w:rsid w:val="007E45C3"/>
    <w:rsid w:val="007E4B53"/>
    <w:rsid w:val="007E5E50"/>
    <w:rsid w:val="007E72DC"/>
    <w:rsid w:val="007F2093"/>
    <w:rsid w:val="007F2C9B"/>
    <w:rsid w:val="007F539D"/>
    <w:rsid w:val="007F56FF"/>
    <w:rsid w:val="007F5E9C"/>
    <w:rsid w:val="007F6E87"/>
    <w:rsid w:val="007F7A83"/>
    <w:rsid w:val="0080353C"/>
    <w:rsid w:val="00803E01"/>
    <w:rsid w:val="0080688A"/>
    <w:rsid w:val="008103BC"/>
    <w:rsid w:val="0081052D"/>
    <w:rsid w:val="00810B73"/>
    <w:rsid w:val="00811120"/>
    <w:rsid w:val="008111BA"/>
    <w:rsid w:val="00811AAD"/>
    <w:rsid w:val="008146B4"/>
    <w:rsid w:val="0081556E"/>
    <w:rsid w:val="00817FF3"/>
    <w:rsid w:val="00823EC1"/>
    <w:rsid w:val="00826309"/>
    <w:rsid w:val="0082787A"/>
    <w:rsid w:val="008336CD"/>
    <w:rsid w:val="00833EAD"/>
    <w:rsid w:val="00837E35"/>
    <w:rsid w:val="00840FFF"/>
    <w:rsid w:val="008454A7"/>
    <w:rsid w:val="00846F98"/>
    <w:rsid w:val="00847F3F"/>
    <w:rsid w:val="00850163"/>
    <w:rsid w:val="00855557"/>
    <w:rsid w:val="00855612"/>
    <w:rsid w:val="0085697C"/>
    <w:rsid w:val="00861089"/>
    <w:rsid w:val="0086246F"/>
    <w:rsid w:val="0086298C"/>
    <w:rsid w:val="008639A0"/>
    <w:rsid w:val="0086673D"/>
    <w:rsid w:val="00866A85"/>
    <w:rsid w:val="0086786F"/>
    <w:rsid w:val="00870C1B"/>
    <w:rsid w:val="008721B1"/>
    <w:rsid w:val="00873B7E"/>
    <w:rsid w:val="008811B4"/>
    <w:rsid w:val="00881DA8"/>
    <w:rsid w:val="00882A2B"/>
    <w:rsid w:val="00884BAF"/>
    <w:rsid w:val="008857CF"/>
    <w:rsid w:val="00887F96"/>
    <w:rsid w:val="0089073F"/>
    <w:rsid w:val="008A0A04"/>
    <w:rsid w:val="008A2503"/>
    <w:rsid w:val="008A351A"/>
    <w:rsid w:val="008A36AD"/>
    <w:rsid w:val="008B0061"/>
    <w:rsid w:val="008B0626"/>
    <w:rsid w:val="008B1A62"/>
    <w:rsid w:val="008B1FBA"/>
    <w:rsid w:val="008B439F"/>
    <w:rsid w:val="008B4D1A"/>
    <w:rsid w:val="008B531D"/>
    <w:rsid w:val="008B54C3"/>
    <w:rsid w:val="008B61C7"/>
    <w:rsid w:val="008C158C"/>
    <w:rsid w:val="008C1C96"/>
    <w:rsid w:val="008C21B0"/>
    <w:rsid w:val="008C3BA5"/>
    <w:rsid w:val="008C4509"/>
    <w:rsid w:val="008C4E41"/>
    <w:rsid w:val="008C5962"/>
    <w:rsid w:val="008C69E1"/>
    <w:rsid w:val="008D0F04"/>
    <w:rsid w:val="008D1624"/>
    <w:rsid w:val="008D1C4A"/>
    <w:rsid w:val="008D6088"/>
    <w:rsid w:val="008E2628"/>
    <w:rsid w:val="008F6332"/>
    <w:rsid w:val="00900289"/>
    <w:rsid w:val="00902001"/>
    <w:rsid w:val="00902A0C"/>
    <w:rsid w:val="00904941"/>
    <w:rsid w:val="009063B5"/>
    <w:rsid w:val="00907FF3"/>
    <w:rsid w:val="009103E7"/>
    <w:rsid w:val="00914065"/>
    <w:rsid w:val="00914B94"/>
    <w:rsid w:val="00917181"/>
    <w:rsid w:val="00920535"/>
    <w:rsid w:val="00920F16"/>
    <w:rsid w:val="00924B72"/>
    <w:rsid w:val="00925345"/>
    <w:rsid w:val="009263F4"/>
    <w:rsid w:val="00927E2E"/>
    <w:rsid w:val="009300A1"/>
    <w:rsid w:val="00930396"/>
    <w:rsid w:val="00931310"/>
    <w:rsid w:val="009317DD"/>
    <w:rsid w:val="00931ADC"/>
    <w:rsid w:val="0093337A"/>
    <w:rsid w:val="00933510"/>
    <w:rsid w:val="009403B9"/>
    <w:rsid w:val="009436C8"/>
    <w:rsid w:val="00943F35"/>
    <w:rsid w:val="00943F79"/>
    <w:rsid w:val="009467F8"/>
    <w:rsid w:val="0095216D"/>
    <w:rsid w:val="009536FC"/>
    <w:rsid w:val="00953759"/>
    <w:rsid w:val="00954BA8"/>
    <w:rsid w:val="0095517D"/>
    <w:rsid w:val="00961485"/>
    <w:rsid w:val="009630F4"/>
    <w:rsid w:val="00964E4A"/>
    <w:rsid w:val="009652FD"/>
    <w:rsid w:val="0096604B"/>
    <w:rsid w:val="00966797"/>
    <w:rsid w:val="00972378"/>
    <w:rsid w:val="00973C24"/>
    <w:rsid w:val="009751A0"/>
    <w:rsid w:val="0097695C"/>
    <w:rsid w:val="00977580"/>
    <w:rsid w:val="00977EF8"/>
    <w:rsid w:val="009814F8"/>
    <w:rsid w:val="009835F3"/>
    <w:rsid w:val="009839AC"/>
    <w:rsid w:val="0098433F"/>
    <w:rsid w:val="00984E79"/>
    <w:rsid w:val="009868F4"/>
    <w:rsid w:val="0099174D"/>
    <w:rsid w:val="00992C23"/>
    <w:rsid w:val="00996CD6"/>
    <w:rsid w:val="009A215D"/>
    <w:rsid w:val="009A3541"/>
    <w:rsid w:val="009A3B95"/>
    <w:rsid w:val="009A5C64"/>
    <w:rsid w:val="009A63ED"/>
    <w:rsid w:val="009B04A7"/>
    <w:rsid w:val="009B0D18"/>
    <w:rsid w:val="009B1125"/>
    <w:rsid w:val="009B301B"/>
    <w:rsid w:val="009B33F3"/>
    <w:rsid w:val="009B4B5B"/>
    <w:rsid w:val="009B5211"/>
    <w:rsid w:val="009B782B"/>
    <w:rsid w:val="009C1B74"/>
    <w:rsid w:val="009C22E3"/>
    <w:rsid w:val="009C2529"/>
    <w:rsid w:val="009D53E2"/>
    <w:rsid w:val="009D6283"/>
    <w:rsid w:val="009E1246"/>
    <w:rsid w:val="009E238A"/>
    <w:rsid w:val="009F2AB0"/>
    <w:rsid w:val="009F310B"/>
    <w:rsid w:val="009F396C"/>
    <w:rsid w:val="009F3B77"/>
    <w:rsid w:val="009F62A1"/>
    <w:rsid w:val="00A014B5"/>
    <w:rsid w:val="00A04FD0"/>
    <w:rsid w:val="00A10B37"/>
    <w:rsid w:val="00A1336B"/>
    <w:rsid w:val="00A145F8"/>
    <w:rsid w:val="00A147D9"/>
    <w:rsid w:val="00A16236"/>
    <w:rsid w:val="00A16ED2"/>
    <w:rsid w:val="00A24CD0"/>
    <w:rsid w:val="00A2630D"/>
    <w:rsid w:val="00A26744"/>
    <w:rsid w:val="00A269E7"/>
    <w:rsid w:val="00A30476"/>
    <w:rsid w:val="00A32A34"/>
    <w:rsid w:val="00A33BB7"/>
    <w:rsid w:val="00A33D54"/>
    <w:rsid w:val="00A352B2"/>
    <w:rsid w:val="00A374AB"/>
    <w:rsid w:val="00A37DB1"/>
    <w:rsid w:val="00A41479"/>
    <w:rsid w:val="00A42C26"/>
    <w:rsid w:val="00A47269"/>
    <w:rsid w:val="00A47A90"/>
    <w:rsid w:val="00A527A8"/>
    <w:rsid w:val="00A52B9F"/>
    <w:rsid w:val="00A54169"/>
    <w:rsid w:val="00A5431D"/>
    <w:rsid w:val="00A54DD3"/>
    <w:rsid w:val="00A5514D"/>
    <w:rsid w:val="00A631C0"/>
    <w:rsid w:val="00A63CF7"/>
    <w:rsid w:val="00A66BC6"/>
    <w:rsid w:val="00A67C4F"/>
    <w:rsid w:val="00A711DB"/>
    <w:rsid w:val="00A7603E"/>
    <w:rsid w:val="00A767A1"/>
    <w:rsid w:val="00A76B5F"/>
    <w:rsid w:val="00A81040"/>
    <w:rsid w:val="00A8618F"/>
    <w:rsid w:val="00A868A4"/>
    <w:rsid w:val="00A9059A"/>
    <w:rsid w:val="00A912A2"/>
    <w:rsid w:val="00A91BB5"/>
    <w:rsid w:val="00A92715"/>
    <w:rsid w:val="00A933B4"/>
    <w:rsid w:val="00A94F13"/>
    <w:rsid w:val="00A96C9B"/>
    <w:rsid w:val="00A97405"/>
    <w:rsid w:val="00AA1504"/>
    <w:rsid w:val="00AA1535"/>
    <w:rsid w:val="00AA39A5"/>
    <w:rsid w:val="00AA3E7A"/>
    <w:rsid w:val="00AB069C"/>
    <w:rsid w:val="00AB0703"/>
    <w:rsid w:val="00AB54E8"/>
    <w:rsid w:val="00AB6403"/>
    <w:rsid w:val="00AC1016"/>
    <w:rsid w:val="00AC4304"/>
    <w:rsid w:val="00AC4B5D"/>
    <w:rsid w:val="00AC5181"/>
    <w:rsid w:val="00AD032E"/>
    <w:rsid w:val="00AD38E3"/>
    <w:rsid w:val="00AD74BC"/>
    <w:rsid w:val="00AE0100"/>
    <w:rsid w:val="00AE15B9"/>
    <w:rsid w:val="00AE27EB"/>
    <w:rsid w:val="00AE3932"/>
    <w:rsid w:val="00AE5E15"/>
    <w:rsid w:val="00AE7D01"/>
    <w:rsid w:val="00AF0E4F"/>
    <w:rsid w:val="00AF10A2"/>
    <w:rsid w:val="00AF282F"/>
    <w:rsid w:val="00AF29A0"/>
    <w:rsid w:val="00AF2C52"/>
    <w:rsid w:val="00AF2F5D"/>
    <w:rsid w:val="00AF57EB"/>
    <w:rsid w:val="00AF66B9"/>
    <w:rsid w:val="00B01C3A"/>
    <w:rsid w:val="00B0518C"/>
    <w:rsid w:val="00B07148"/>
    <w:rsid w:val="00B10D53"/>
    <w:rsid w:val="00B128B7"/>
    <w:rsid w:val="00B1713F"/>
    <w:rsid w:val="00B17793"/>
    <w:rsid w:val="00B2142B"/>
    <w:rsid w:val="00B23AE6"/>
    <w:rsid w:val="00B23BE7"/>
    <w:rsid w:val="00B25AF4"/>
    <w:rsid w:val="00B26ABF"/>
    <w:rsid w:val="00B26D32"/>
    <w:rsid w:val="00B272B3"/>
    <w:rsid w:val="00B30728"/>
    <w:rsid w:val="00B312E3"/>
    <w:rsid w:val="00B33515"/>
    <w:rsid w:val="00B34AAC"/>
    <w:rsid w:val="00B34C7E"/>
    <w:rsid w:val="00B350CC"/>
    <w:rsid w:val="00B42A9E"/>
    <w:rsid w:val="00B4520D"/>
    <w:rsid w:val="00B459D2"/>
    <w:rsid w:val="00B47387"/>
    <w:rsid w:val="00B55AC8"/>
    <w:rsid w:val="00B57AFC"/>
    <w:rsid w:val="00B57E37"/>
    <w:rsid w:val="00B636CD"/>
    <w:rsid w:val="00B64F5A"/>
    <w:rsid w:val="00B65622"/>
    <w:rsid w:val="00B676F9"/>
    <w:rsid w:val="00B7266B"/>
    <w:rsid w:val="00B727BF"/>
    <w:rsid w:val="00B73A9A"/>
    <w:rsid w:val="00B76261"/>
    <w:rsid w:val="00B76D9B"/>
    <w:rsid w:val="00B77DCC"/>
    <w:rsid w:val="00B80795"/>
    <w:rsid w:val="00B81150"/>
    <w:rsid w:val="00B814D7"/>
    <w:rsid w:val="00B817B4"/>
    <w:rsid w:val="00B8239F"/>
    <w:rsid w:val="00B83ACE"/>
    <w:rsid w:val="00B85ED7"/>
    <w:rsid w:val="00B85FC5"/>
    <w:rsid w:val="00B905F8"/>
    <w:rsid w:val="00B9083B"/>
    <w:rsid w:val="00B94D1F"/>
    <w:rsid w:val="00B96527"/>
    <w:rsid w:val="00BA1182"/>
    <w:rsid w:val="00BA1D02"/>
    <w:rsid w:val="00BA2C15"/>
    <w:rsid w:val="00BA31A8"/>
    <w:rsid w:val="00BB065C"/>
    <w:rsid w:val="00BB193C"/>
    <w:rsid w:val="00BB2F2A"/>
    <w:rsid w:val="00BB401B"/>
    <w:rsid w:val="00BB4531"/>
    <w:rsid w:val="00BB4E71"/>
    <w:rsid w:val="00BB5664"/>
    <w:rsid w:val="00BB64ED"/>
    <w:rsid w:val="00BB74F9"/>
    <w:rsid w:val="00BC083A"/>
    <w:rsid w:val="00BC2015"/>
    <w:rsid w:val="00BC30B9"/>
    <w:rsid w:val="00BC430A"/>
    <w:rsid w:val="00BC503C"/>
    <w:rsid w:val="00BC57A9"/>
    <w:rsid w:val="00BC70AE"/>
    <w:rsid w:val="00BC7FE5"/>
    <w:rsid w:val="00BD189D"/>
    <w:rsid w:val="00BD2146"/>
    <w:rsid w:val="00BD2BE8"/>
    <w:rsid w:val="00BD314F"/>
    <w:rsid w:val="00BD3E4B"/>
    <w:rsid w:val="00BD62EA"/>
    <w:rsid w:val="00BD6343"/>
    <w:rsid w:val="00BD6F20"/>
    <w:rsid w:val="00BD786B"/>
    <w:rsid w:val="00BE20E9"/>
    <w:rsid w:val="00BE5242"/>
    <w:rsid w:val="00BE687F"/>
    <w:rsid w:val="00BF0682"/>
    <w:rsid w:val="00BF175B"/>
    <w:rsid w:val="00BF1DD4"/>
    <w:rsid w:val="00BF2B69"/>
    <w:rsid w:val="00BF4E1B"/>
    <w:rsid w:val="00BF50E3"/>
    <w:rsid w:val="00BF61C4"/>
    <w:rsid w:val="00BF7DDF"/>
    <w:rsid w:val="00C0020D"/>
    <w:rsid w:val="00C0023B"/>
    <w:rsid w:val="00C02DD3"/>
    <w:rsid w:val="00C02F47"/>
    <w:rsid w:val="00C033A6"/>
    <w:rsid w:val="00C05C88"/>
    <w:rsid w:val="00C07C91"/>
    <w:rsid w:val="00C11807"/>
    <w:rsid w:val="00C12C6B"/>
    <w:rsid w:val="00C13CA8"/>
    <w:rsid w:val="00C14FB8"/>
    <w:rsid w:val="00C202A7"/>
    <w:rsid w:val="00C21474"/>
    <w:rsid w:val="00C216DD"/>
    <w:rsid w:val="00C25280"/>
    <w:rsid w:val="00C25CEA"/>
    <w:rsid w:val="00C26968"/>
    <w:rsid w:val="00C33575"/>
    <w:rsid w:val="00C34686"/>
    <w:rsid w:val="00C35035"/>
    <w:rsid w:val="00C35321"/>
    <w:rsid w:val="00C358D2"/>
    <w:rsid w:val="00C36D8F"/>
    <w:rsid w:val="00C408FF"/>
    <w:rsid w:val="00C42D2D"/>
    <w:rsid w:val="00C432D0"/>
    <w:rsid w:val="00C435CC"/>
    <w:rsid w:val="00C454BD"/>
    <w:rsid w:val="00C457BE"/>
    <w:rsid w:val="00C50195"/>
    <w:rsid w:val="00C57268"/>
    <w:rsid w:val="00C60CEB"/>
    <w:rsid w:val="00C61E21"/>
    <w:rsid w:val="00C62250"/>
    <w:rsid w:val="00C63334"/>
    <w:rsid w:val="00C643A4"/>
    <w:rsid w:val="00C64E0B"/>
    <w:rsid w:val="00C65D1A"/>
    <w:rsid w:val="00C70D57"/>
    <w:rsid w:val="00C71471"/>
    <w:rsid w:val="00C728BD"/>
    <w:rsid w:val="00C74566"/>
    <w:rsid w:val="00C7688B"/>
    <w:rsid w:val="00C80749"/>
    <w:rsid w:val="00C829A6"/>
    <w:rsid w:val="00C830BB"/>
    <w:rsid w:val="00C8411E"/>
    <w:rsid w:val="00C85417"/>
    <w:rsid w:val="00C86370"/>
    <w:rsid w:val="00C868CA"/>
    <w:rsid w:val="00C9200E"/>
    <w:rsid w:val="00C92401"/>
    <w:rsid w:val="00C947CB"/>
    <w:rsid w:val="00C950F5"/>
    <w:rsid w:val="00C9585D"/>
    <w:rsid w:val="00C97E12"/>
    <w:rsid w:val="00CA566D"/>
    <w:rsid w:val="00CA5BA1"/>
    <w:rsid w:val="00CA7430"/>
    <w:rsid w:val="00CB2D1D"/>
    <w:rsid w:val="00CB2DFA"/>
    <w:rsid w:val="00CB73C3"/>
    <w:rsid w:val="00CC13B8"/>
    <w:rsid w:val="00CC2CE2"/>
    <w:rsid w:val="00CC3692"/>
    <w:rsid w:val="00CC3D08"/>
    <w:rsid w:val="00CC4011"/>
    <w:rsid w:val="00CC6244"/>
    <w:rsid w:val="00CD0AF2"/>
    <w:rsid w:val="00CD0E58"/>
    <w:rsid w:val="00CD129F"/>
    <w:rsid w:val="00CD2CA8"/>
    <w:rsid w:val="00CD55F1"/>
    <w:rsid w:val="00CD5EB6"/>
    <w:rsid w:val="00CD767B"/>
    <w:rsid w:val="00CD78D0"/>
    <w:rsid w:val="00CE10C5"/>
    <w:rsid w:val="00CE1B97"/>
    <w:rsid w:val="00CE4BEC"/>
    <w:rsid w:val="00CE5864"/>
    <w:rsid w:val="00CE6CB2"/>
    <w:rsid w:val="00CE7C7B"/>
    <w:rsid w:val="00CF0C9E"/>
    <w:rsid w:val="00CF44E3"/>
    <w:rsid w:val="00CF4907"/>
    <w:rsid w:val="00D00127"/>
    <w:rsid w:val="00D02627"/>
    <w:rsid w:val="00D05307"/>
    <w:rsid w:val="00D05524"/>
    <w:rsid w:val="00D05EFB"/>
    <w:rsid w:val="00D11A7C"/>
    <w:rsid w:val="00D12707"/>
    <w:rsid w:val="00D17C8F"/>
    <w:rsid w:val="00D20606"/>
    <w:rsid w:val="00D211FC"/>
    <w:rsid w:val="00D23CE1"/>
    <w:rsid w:val="00D25293"/>
    <w:rsid w:val="00D2536A"/>
    <w:rsid w:val="00D324FF"/>
    <w:rsid w:val="00D335E7"/>
    <w:rsid w:val="00D35F0E"/>
    <w:rsid w:val="00D36BE4"/>
    <w:rsid w:val="00D36CC7"/>
    <w:rsid w:val="00D37DAB"/>
    <w:rsid w:val="00D4095A"/>
    <w:rsid w:val="00D47568"/>
    <w:rsid w:val="00D50FCB"/>
    <w:rsid w:val="00D52BDA"/>
    <w:rsid w:val="00D53345"/>
    <w:rsid w:val="00D53472"/>
    <w:rsid w:val="00D53F86"/>
    <w:rsid w:val="00D565FF"/>
    <w:rsid w:val="00D570C2"/>
    <w:rsid w:val="00D57CC3"/>
    <w:rsid w:val="00D60481"/>
    <w:rsid w:val="00D624E0"/>
    <w:rsid w:val="00D63D56"/>
    <w:rsid w:val="00D64A9B"/>
    <w:rsid w:val="00D64F52"/>
    <w:rsid w:val="00D706CF"/>
    <w:rsid w:val="00D71DB4"/>
    <w:rsid w:val="00D7302C"/>
    <w:rsid w:val="00D73345"/>
    <w:rsid w:val="00D74C18"/>
    <w:rsid w:val="00D75735"/>
    <w:rsid w:val="00D75A7E"/>
    <w:rsid w:val="00D7636D"/>
    <w:rsid w:val="00D809CB"/>
    <w:rsid w:val="00D81BDC"/>
    <w:rsid w:val="00D81E4B"/>
    <w:rsid w:val="00D82377"/>
    <w:rsid w:val="00D831D2"/>
    <w:rsid w:val="00D841EA"/>
    <w:rsid w:val="00D86080"/>
    <w:rsid w:val="00D86D8B"/>
    <w:rsid w:val="00D86F2D"/>
    <w:rsid w:val="00D873CE"/>
    <w:rsid w:val="00D91A5B"/>
    <w:rsid w:val="00D91EF6"/>
    <w:rsid w:val="00D925D3"/>
    <w:rsid w:val="00D93CBB"/>
    <w:rsid w:val="00D95A55"/>
    <w:rsid w:val="00DA1C0C"/>
    <w:rsid w:val="00DA30BA"/>
    <w:rsid w:val="00DA5202"/>
    <w:rsid w:val="00DA595C"/>
    <w:rsid w:val="00DA6622"/>
    <w:rsid w:val="00DB2073"/>
    <w:rsid w:val="00DB335B"/>
    <w:rsid w:val="00DB52EF"/>
    <w:rsid w:val="00DB5DCE"/>
    <w:rsid w:val="00DB6993"/>
    <w:rsid w:val="00DB73C7"/>
    <w:rsid w:val="00DB7A54"/>
    <w:rsid w:val="00DB7B02"/>
    <w:rsid w:val="00DB7FE3"/>
    <w:rsid w:val="00DC0A68"/>
    <w:rsid w:val="00DC6527"/>
    <w:rsid w:val="00DD02AD"/>
    <w:rsid w:val="00DD2497"/>
    <w:rsid w:val="00DD3817"/>
    <w:rsid w:val="00DD3EF3"/>
    <w:rsid w:val="00DD4ECB"/>
    <w:rsid w:val="00DD68AC"/>
    <w:rsid w:val="00DE0EEF"/>
    <w:rsid w:val="00DE1752"/>
    <w:rsid w:val="00DE571F"/>
    <w:rsid w:val="00DE5A14"/>
    <w:rsid w:val="00DF0C61"/>
    <w:rsid w:val="00DF249E"/>
    <w:rsid w:val="00DF3036"/>
    <w:rsid w:val="00DF38BE"/>
    <w:rsid w:val="00DF435D"/>
    <w:rsid w:val="00DF5597"/>
    <w:rsid w:val="00DF7E56"/>
    <w:rsid w:val="00E00A96"/>
    <w:rsid w:val="00E01373"/>
    <w:rsid w:val="00E0167F"/>
    <w:rsid w:val="00E048A0"/>
    <w:rsid w:val="00E049B7"/>
    <w:rsid w:val="00E05EB0"/>
    <w:rsid w:val="00E06040"/>
    <w:rsid w:val="00E0699A"/>
    <w:rsid w:val="00E071F2"/>
    <w:rsid w:val="00E073F0"/>
    <w:rsid w:val="00E0788C"/>
    <w:rsid w:val="00E13065"/>
    <w:rsid w:val="00E13E86"/>
    <w:rsid w:val="00E13EF2"/>
    <w:rsid w:val="00E148CB"/>
    <w:rsid w:val="00E14C4C"/>
    <w:rsid w:val="00E14D1C"/>
    <w:rsid w:val="00E15BCA"/>
    <w:rsid w:val="00E161C5"/>
    <w:rsid w:val="00E16935"/>
    <w:rsid w:val="00E215B7"/>
    <w:rsid w:val="00E221FB"/>
    <w:rsid w:val="00E222AC"/>
    <w:rsid w:val="00E2239D"/>
    <w:rsid w:val="00E2377A"/>
    <w:rsid w:val="00E27D89"/>
    <w:rsid w:val="00E32944"/>
    <w:rsid w:val="00E33951"/>
    <w:rsid w:val="00E33A2D"/>
    <w:rsid w:val="00E36849"/>
    <w:rsid w:val="00E36D7D"/>
    <w:rsid w:val="00E40316"/>
    <w:rsid w:val="00E41B82"/>
    <w:rsid w:val="00E43647"/>
    <w:rsid w:val="00E43D9F"/>
    <w:rsid w:val="00E453CA"/>
    <w:rsid w:val="00E4755A"/>
    <w:rsid w:val="00E476BE"/>
    <w:rsid w:val="00E507AD"/>
    <w:rsid w:val="00E516CB"/>
    <w:rsid w:val="00E547AC"/>
    <w:rsid w:val="00E567D7"/>
    <w:rsid w:val="00E6047E"/>
    <w:rsid w:val="00E70C2E"/>
    <w:rsid w:val="00E70D69"/>
    <w:rsid w:val="00E71B6D"/>
    <w:rsid w:val="00E74736"/>
    <w:rsid w:val="00E74A6D"/>
    <w:rsid w:val="00E81A8A"/>
    <w:rsid w:val="00E8409D"/>
    <w:rsid w:val="00E843A1"/>
    <w:rsid w:val="00E85F33"/>
    <w:rsid w:val="00E87CA6"/>
    <w:rsid w:val="00E87DD1"/>
    <w:rsid w:val="00E90397"/>
    <w:rsid w:val="00E90C32"/>
    <w:rsid w:val="00E90E05"/>
    <w:rsid w:val="00E9280B"/>
    <w:rsid w:val="00E92AD7"/>
    <w:rsid w:val="00E92DA3"/>
    <w:rsid w:val="00E951CF"/>
    <w:rsid w:val="00E951E6"/>
    <w:rsid w:val="00E96DC1"/>
    <w:rsid w:val="00E97144"/>
    <w:rsid w:val="00E97B66"/>
    <w:rsid w:val="00EA11CF"/>
    <w:rsid w:val="00EA2047"/>
    <w:rsid w:val="00EA328B"/>
    <w:rsid w:val="00EA3DF0"/>
    <w:rsid w:val="00EA558F"/>
    <w:rsid w:val="00EA56AC"/>
    <w:rsid w:val="00EA62F6"/>
    <w:rsid w:val="00EA6F26"/>
    <w:rsid w:val="00EC299A"/>
    <w:rsid w:val="00EC49F5"/>
    <w:rsid w:val="00EC59B4"/>
    <w:rsid w:val="00EC6AEC"/>
    <w:rsid w:val="00EC7223"/>
    <w:rsid w:val="00EC7FD8"/>
    <w:rsid w:val="00ED03A6"/>
    <w:rsid w:val="00ED4675"/>
    <w:rsid w:val="00ED4B46"/>
    <w:rsid w:val="00EE0610"/>
    <w:rsid w:val="00EE09C6"/>
    <w:rsid w:val="00EE1EC0"/>
    <w:rsid w:val="00EE4DCF"/>
    <w:rsid w:val="00EE7061"/>
    <w:rsid w:val="00EE7913"/>
    <w:rsid w:val="00EF13E0"/>
    <w:rsid w:val="00EF1664"/>
    <w:rsid w:val="00EF18DF"/>
    <w:rsid w:val="00EF21E4"/>
    <w:rsid w:val="00EF2830"/>
    <w:rsid w:val="00EF3F7C"/>
    <w:rsid w:val="00EF48A3"/>
    <w:rsid w:val="00EF5060"/>
    <w:rsid w:val="00EF5EF4"/>
    <w:rsid w:val="00EF6885"/>
    <w:rsid w:val="00EF6A1B"/>
    <w:rsid w:val="00EF6D3E"/>
    <w:rsid w:val="00EF6F19"/>
    <w:rsid w:val="00F02EF5"/>
    <w:rsid w:val="00F05DCE"/>
    <w:rsid w:val="00F103D4"/>
    <w:rsid w:val="00F110BC"/>
    <w:rsid w:val="00F22DC6"/>
    <w:rsid w:val="00F25750"/>
    <w:rsid w:val="00F25BF4"/>
    <w:rsid w:val="00F301E6"/>
    <w:rsid w:val="00F30948"/>
    <w:rsid w:val="00F3103A"/>
    <w:rsid w:val="00F32026"/>
    <w:rsid w:val="00F32D5B"/>
    <w:rsid w:val="00F338C4"/>
    <w:rsid w:val="00F35368"/>
    <w:rsid w:val="00F379D1"/>
    <w:rsid w:val="00F435EB"/>
    <w:rsid w:val="00F44108"/>
    <w:rsid w:val="00F45554"/>
    <w:rsid w:val="00F50591"/>
    <w:rsid w:val="00F511FF"/>
    <w:rsid w:val="00F52DA0"/>
    <w:rsid w:val="00F534F2"/>
    <w:rsid w:val="00F566F1"/>
    <w:rsid w:val="00F56CA3"/>
    <w:rsid w:val="00F60DB3"/>
    <w:rsid w:val="00F61DF5"/>
    <w:rsid w:val="00F631E9"/>
    <w:rsid w:val="00F65BA4"/>
    <w:rsid w:val="00F67712"/>
    <w:rsid w:val="00F6771F"/>
    <w:rsid w:val="00F70254"/>
    <w:rsid w:val="00F7293A"/>
    <w:rsid w:val="00F72C5E"/>
    <w:rsid w:val="00F73237"/>
    <w:rsid w:val="00F73E36"/>
    <w:rsid w:val="00F741D5"/>
    <w:rsid w:val="00F752AA"/>
    <w:rsid w:val="00F75397"/>
    <w:rsid w:val="00F77726"/>
    <w:rsid w:val="00F80159"/>
    <w:rsid w:val="00F806AF"/>
    <w:rsid w:val="00F80B22"/>
    <w:rsid w:val="00F81F21"/>
    <w:rsid w:val="00F83B6F"/>
    <w:rsid w:val="00F84030"/>
    <w:rsid w:val="00F854EC"/>
    <w:rsid w:val="00F85669"/>
    <w:rsid w:val="00F862E4"/>
    <w:rsid w:val="00F86625"/>
    <w:rsid w:val="00F873E7"/>
    <w:rsid w:val="00F87DDE"/>
    <w:rsid w:val="00F916F8"/>
    <w:rsid w:val="00F91BFA"/>
    <w:rsid w:val="00F943BE"/>
    <w:rsid w:val="00FA2089"/>
    <w:rsid w:val="00FA3A66"/>
    <w:rsid w:val="00FA478A"/>
    <w:rsid w:val="00FA52B4"/>
    <w:rsid w:val="00FA5326"/>
    <w:rsid w:val="00FA761D"/>
    <w:rsid w:val="00FB0CC2"/>
    <w:rsid w:val="00FB13CD"/>
    <w:rsid w:val="00FB2C2D"/>
    <w:rsid w:val="00FB60E2"/>
    <w:rsid w:val="00FB7D11"/>
    <w:rsid w:val="00FC1B7A"/>
    <w:rsid w:val="00FC2BD4"/>
    <w:rsid w:val="00FC3C7B"/>
    <w:rsid w:val="00FC6A33"/>
    <w:rsid w:val="00FC6F64"/>
    <w:rsid w:val="00FD1D8A"/>
    <w:rsid w:val="00FD2385"/>
    <w:rsid w:val="00FD373A"/>
    <w:rsid w:val="00FD405B"/>
    <w:rsid w:val="00FD4A47"/>
    <w:rsid w:val="00FD6FDA"/>
    <w:rsid w:val="00FD7760"/>
    <w:rsid w:val="00FE0AD0"/>
    <w:rsid w:val="00FE2351"/>
    <w:rsid w:val="00FE29F7"/>
    <w:rsid w:val="00FE3025"/>
    <w:rsid w:val="00FE32D2"/>
    <w:rsid w:val="00FE5578"/>
    <w:rsid w:val="00FE5AB9"/>
    <w:rsid w:val="00FF36A2"/>
    <w:rsid w:val="00FF5D01"/>
    <w:rsid w:val="00FF67DD"/>
    <w:rsid w:val="00FF6F33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B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47A90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aliases w:val="подзаголовок"/>
    <w:basedOn w:val="a"/>
    <w:link w:val="20"/>
    <w:uiPriority w:val="9"/>
    <w:qFormat/>
    <w:rsid w:val="00FA5326"/>
    <w:pPr>
      <w:numPr>
        <w:numId w:val="2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A9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FA532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65F7-C845-43DB-ACDE-2E0130D9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dcterms:created xsi:type="dcterms:W3CDTF">2023-03-20T10:57:00Z</dcterms:created>
  <dcterms:modified xsi:type="dcterms:W3CDTF">2023-03-20T10:57:00Z</dcterms:modified>
</cp:coreProperties>
</file>